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A4" w:rsidRPr="001E4FEE" w:rsidRDefault="00B221A4" w:rsidP="00EB2B26">
      <w:pPr>
        <w:tabs>
          <w:tab w:val="left" w:pos="3300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6"/>
        <w:gridCol w:w="4283"/>
        <w:gridCol w:w="2436"/>
        <w:gridCol w:w="1837"/>
      </w:tblGrid>
      <w:tr w:rsidR="001E4FEE" w:rsidRPr="001E4FEE" w:rsidTr="001E4FEE">
        <w:tc>
          <w:tcPr>
            <w:tcW w:w="4789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Adı Soyadı, Görevi</w:t>
            </w:r>
          </w:p>
        </w:tc>
        <w:tc>
          <w:tcPr>
            <w:tcW w:w="2436" w:type="dxa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:rsidTr="008D7314">
        <w:tc>
          <w:tcPr>
            <w:tcW w:w="4789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Birim Adı</w:t>
            </w:r>
          </w:p>
        </w:tc>
        <w:tc>
          <w:tcPr>
            <w:tcW w:w="4273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:rsidTr="008D7314">
        <w:tc>
          <w:tcPr>
            <w:tcW w:w="4789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Cihazın Adı </w:t>
            </w:r>
          </w:p>
        </w:tc>
        <w:tc>
          <w:tcPr>
            <w:tcW w:w="4273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8D7314" w:rsidRPr="001E4FEE" w:rsidTr="008D7314">
        <w:tc>
          <w:tcPr>
            <w:tcW w:w="4789" w:type="dxa"/>
            <w:gridSpan w:val="2"/>
          </w:tcPr>
          <w:p w:rsidR="008D7314" w:rsidRPr="001E4FEE" w:rsidRDefault="008D7314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Talep </w:t>
            </w:r>
            <w:r w:rsidR="00DB72EA" w:rsidRPr="001E4FEE">
              <w:rPr>
                <w:rFonts w:ascii="Times New Roman" w:hAnsi="Times New Roman" w:cs="Times New Roman"/>
              </w:rPr>
              <w:t>Edilen Cihaz Adedi</w:t>
            </w:r>
          </w:p>
        </w:tc>
        <w:tc>
          <w:tcPr>
            <w:tcW w:w="4273" w:type="dxa"/>
            <w:gridSpan w:val="2"/>
          </w:tcPr>
          <w:p w:rsidR="008D7314" w:rsidRPr="001E4FEE" w:rsidRDefault="008D7314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:rsidTr="008D7314">
        <w:tc>
          <w:tcPr>
            <w:tcW w:w="4789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lacak Laboratuvar</w:t>
            </w:r>
            <w:r w:rsidR="00DB72EA" w:rsidRPr="001E4FEE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4273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:rsidTr="008D7314">
        <w:tc>
          <w:tcPr>
            <w:tcW w:w="4789" w:type="dxa"/>
            <w:gridSpan w:val="2"/>
          </w:tcPr>
          <w:p w:rsidR="00DB72EA" w:rsidRPr="001E4FEE" w:rsidRDefault="00311FDB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Cihazın </w:t>
            </w:r>
            <w:r w:rsidR="00DB72EA" w:rsidRPr="001E4FEE">
              <w:rPr>
                <w:rFonts w:ascii="Times New Roman" w:hAnsi="Times New Roman" w:cs="Times New Roman"/>
              </w:rPr>
              <w:t xml:space="preserve">İstenen </w:t>
            </w:r>
            <w:r w:rsidRPr="001E4FEE">
              <w:rPr>
                <w:rFonts w:ascii="Times New Roman" w:hAnsi="Times New Roman" w:cs="Times New Roman"/>
              </w:rPr>
              <w:t xml:space="preserve">Teknik Özellikleri </w:t>
            </w:r>
            <w:r w:rsidR="001E4FEE" w:rsidRPr="001E4FEE">
              <w:rPr>
                <w:rFonts w:ascii="Times New Roman" w:hAnsi="Times New Roman" w:cs="Times New Roman"/>
              </w:rPr>
              <w:t>ve Fotoğrafı</w:t>
            </w:r>
          </w:p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(Ayrı dosya olarak verilebilir)</w:t>
            </w:r>
          </w:p>
        </w:tc>
        <w:tc>
          <w:tcPr>
            <w:tcW w:w="4273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1E4FEE" w:rsidRPr="001E4FEE" w:rsidTr="008D7314">
        <w:tc>
          <w:tcPr>
            <w:tcW w:w="4789" w:type="dxa"/>
            <w:gridSpan w:val="2"/>
          </w:tcPr>
          <w:p w:rsidR="001E4FEE" w:rsidRPr="001E4FEE" w:rsidRDefault="001E4FEE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Aynı/Benzer Özellikteki Cihazlar </w:t>
            </w:r>
            <w:r w:rsidRPr="00A51029">
              <w:rPr>
                <w:rFonts w:ascii="Times New Roman" w:hAnsi="Times New Roman" w:cs="Times New Roman"/>
                <w:sz w:val="20"/>
              </w:rPr>
              <w:t>(varsa)</w:t>
            </w:r>
          </w:p>
        </w:tc>
        <w:tc>
          <w:tcPr>
            <w:tcW w:w="4273" w:type="dxa"/>
            <w:gridSpan w:val="2"/>
          </w:tcPr>
          <w:p w:rsidR="001E4FEE" w:rsidRPr="001E4FEE" w:rsidRDefault="001E4FEE">
            <w:pPr>
              <w:rPr>
                <w:rFonts w:ascii="Times New Roman" w:hAnsi="Times New Roman" w:cs="Times New Roman"/>
              </w:rPr>
            </w:pPr>
          </w:p>
        </w:tc>
      </w:tr>
      <w:tr w:rsidR="003B1659" w:rsidRPr="001E4FEE" w:rsidTr="008D7314">
        <w:tc>
          <w:tcPr>
            <w:tcW w:w="4789" w:type="dxa"/>
            <w:gridSpan w:val="2"/>
          </w:tcPr>
          <w:p w:rsidR="003B1659" w:rsidRPr="001E4FEE" w:rsidRDefault="00CE6AA0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Alım Gerekçesi</w:t>
            </w:r>
            <w:r w:rsidR="008D7314" w:rsidRPr="001E4FEE">
              <w:rPr>
                <w:rFonts w:ascii="Times New Roman" w:hAnsi="Times New Roman" w:cs="Times New Roman"/>
              </w:rPr>
              <w:t xml:space="preserve"> </w:t>
            </w:r>
            <w:r w:rsidR="008D7314" w:rsidRPr="00A51029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3B1659" w:rsidRPr="001E4FEE" w:rsidRDefault="003B1659">
            <w:pPr>
              <w:rPr>
                <w:rFonts w:ascii="Times New Roman" w:hAnsi="Times New Roman" w:cs="Times New Roman"/>
              </w:rPr>
            </w:pPr>
          </w:p>
        </w:tc>
      </w:tr>
      <w:tr w:rsidR="00A41EC6" w:rsidRPr="001E4FEE" w:rsidTr="008D7314">
        <w:tc>
          <w:tcPr>
            <w:tcW w:w="4789" w:type="dxa"/>
            <w:gridSpan w:val="2"/>
          </w:tcPr>
          <w:p w:rsidR="001E4FEE" w:rsidRPr="001E4FEE" w:rsidRDefault="00A41EC6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Cihazın Çevre Kamu Özel Kurum/Kuruluşlarındaki Mevcudiyeti</w:t>
            </w:r>
            <w:r w:rsidR="001E4FEE" w:rsidRPr="001E4FEE">
              <w:rPr>
                <w:rFonts w:ascii="Times New Roman" w:hAnsi="Times New Roman" w:cs="Times New Roman"/>
              </w:rPr>
              <w:t xml:space="preserve"> </w:t>
            </w:r>
          </w:p>
          <w:p w:rsidR="00A41EC6" w:rsidRPr="001E4FEE" w:rsidRDefault="001E4FEE">
            <w:pPr>
              <w:rPr>
                <w:rFonts w:ascii="Times New Roman" w:hAnsi="Times New Roman" w:cs="Times New Roman"/>
              </w:rPr>
            </w:pPr>
            <w:r w:rsidRPr="00A51029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A51029">
              <w:rPr>
                <w:rFonts w:ascii="Times New Roman" w:hAnsi="Times New Roman" w:cs="Times New Roman"/>
                <w:sz w:val="20"/>
              </w:rPr>
              <w:t>açıklayınız</w:t>
            </w:r>
            <w:proofErr w:type="gramEnd"/>
            <w:r w:rsidRPr="00A5102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73" w:type="dxa"/>
            <w:gridSpan w:val="2"/>
          </w:tcPr>
          <w:p w:rsidR="001E4FEE" w:rsidRPr="001E4FEE" w:rsidRDefault="00A41EC6" w:rsidP="001E4FEE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 w:rsidR="001E4FEE" w:rsidRPr="001E4FEE">
              <w:rPr>
                <w:rFonts w:ascii="Times New Roman" w:hAnsi="Times New Roman" w:cs="Times New Roman"/>
              </w:rPr>
              <w:t>Valilik, Belediye</w:t>
            </w:r>
          </w:p>
          <w:p w:rsidR="001E4FEE" w:rsidRPr="001E4FEE" w:rsidRDefault="001E4FEE" w:rsidP="001E4FEE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Üniversite</w:t>
            </w:r>
          </w:p>
          <w:p w:rsidR="001E4FEE" w:rsidRPr="001E4FEE" w:rsidRDefault="001E4FEE" w:rsidP="001E4FEE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İl Müdürlükleri</w:t>
            </w:r>
          </w:p>
          <w:p w:rsidR="00A41EC6" w:rsidRPr="001E4FEE" w:rsidRDefault="001E4FEE" w:rsidP="00A41EC6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Özel Şirket</w:t>
            </w:r>
          </w:p>
        </w:tc>
      </w:tr>
      <w:tr w:rsidR="008D7314" w:rsidRPr="001E4FEE" w:rsidTr="008D7314">
        <w:tc>
          <w:tcPr>
            <w:tcW w:w="4789" w:type="dxa"/>
            <w:gridSpan w:val="2"/>
          </w:tcPr>
          <w:p w:rsidR="008D7314" w:rsidRPr="001E4FEE" w:rsidRDefault="001E4FEE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Yaklaşık</w:t>
            </w:r>
            <w:r w:rsidR="008D7314" w:rsidRPr="001E4FEE">
              <w:rPr>
                <w:rFonts w:ascii="Times New Roman" w:hAnsi="Times New Roman" w:cs="Times New Roman"/>
              </w:rPr>
              <w:t xml:space="preserve"> Fiyat </w:t>
            </w:r>
            <w:r w:rsidR="008D7314" w:rsidRPr="00104AFF">
              <w:rPr>
                <w:rFonts w:ascii="Times New Roman" w:hAnsi="Times New Roman" w:cs="Times New Roman"/>
                <w:sz w:val="20"/>
              </w:rPr>
              <w:t>(Proforma varsa ekleyiniz)</w:t>
            </w:r>
          </w:p>
        </w:tc>
        <w:tc>
          <w:tcPr>
            <w:tcW w:w="4273" w:type="dxa"/>
            <w:gridSpan w:val="2"/>
          </w:tcPr>
          <w:p w:rsidR="008D7314" w:rsidRPr="001E4FEE" w:rsidRDefault="008D7314">
            <w:pPr>
              <w:rPr>
                <w:rFonts w:ascii="Times New Roman" w:hAnsi="Times New Roman" w:cs="Times New Roman"/>
              </w:rPr>
            </w:pPr>
          </w:p>
        </w:tc>
      </w:tr>
      <w:tr w:rsidR="001E4FEE" w:rsidRPr="001E4FEE" w:rsidTr="008D7314">
        <w:tc>
          <w:tcPr>
            <w:tcW w:w="4789" w:type="dxa"/>
            <w:gridSpan w:val="2"/>
          </w:tcPr>
          <w:p w:rsidR="001E4FEE" w:rsidRPr="001E4FEE" w:rsidRDefault="001E4FEE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Talebi yapan kişinin daha önce talep ettiği/kullandığı cihazlar</w:t>
            </w:r>
          </w:p>
        </w:tc>
        <w:tc>
          <w:tcPr>
            <w:tcW w:w="4273" w:type="dxa"/>
            <w:gridSpan w:val="2"/>
          </w:tcPr>
          <w:p w:rsidR="001E4FEE" w:rsidRPr="001E4FEE" w:rsidRDefault="001E4FEE">
            <w:pPr>
              <w:rPr>
                <w:rFonts w:ascii="Times New Roman" w:hAnsi="Times New Roman" w:cs="Times New Roman"/>
              </w:rPr>
            </w:pPr>
          </w:p>
        </w:tc>
      </w:tr>
      <w:tr w:rsidR="005717EC" w:rsidRPr="001E4FEE" w:rsidTr="008D7314">
        <w:tc>
          <w:tcPr>
            <w:tcW w:w="4789" w:type="dxa"/>
            <w:gridSpan w:val="2"/>
          </w:tcPr>
          <w:p w:rsidR="005717EC" w:rsidRPr="001E4FEE" w:rsidRDefault="005717EC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Cihaz için gerekli aylık/yıllık sarflar</w:t>
            </w:r>
          </w:p>
          <w:p w:rsidR="005717EC" w:rsidRPr="001E4FEE" w:rsidRDefault="005717EC">
            <w:pPr>
              <w:rPr>
                <w:rFonts w:ascii="Times New Roman" w:hAnsi="Times New Roman" w:cs="Times New Roman"/>
              </w:rPr>
            </w:pPr>
            <w:r w:rsidRPr="00A51029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A51029">
              <w:rPr>
                <w:rFonts w:ascii="Times New Roman" w:hAnsi="Times New Roman" w:cs="Times New Roman"/>
                <w:sz w:val="20"/>
              </w:rPr>
              <w:t>varsa</w:t>
            </w:r>
            <w:proofErr w:type="gramEnd"/>
            <w:r w:rsidRPr="00A51029">
              <w:rPr>
                <w:rFonts w:ascii="Times New Roman" w:hAnsi="Times New Roman" w:cs="Times New Roman"/>
                <w:sz w:val="20"/>
              </w:rPr>
              <w:t xml:space="preserve"> açıklayınız)</w:t>
            </w:r>
          </w:p>
        </w:tc>
        <w:tc>
          <w:tcPr>
            <w:tcW w:w="4273" w:type="dxa"/>
            <w:gridSpan w:val="2"/>
          </w:tcPr>
          <w:p w:rsidR="005717EC" w:rsidRPr="001E4FEE" w:rsidRDefault="005717EC">
            <w:pPr>
              <w:rPr>
                <w:rFonts w:ascii="Times New Roman" w:hAnsi="Times New Roman" w:cs="Times New Roman"/>
              </w:rPr>
            </w:pPr>
          </w:p>
        </w:tc>
      </w:tr>
      <w:tr w:rsidR="00F51B81" w:rsidRPr="001E4FEE" w:rsidTr="008D7314">
        <w:tc>
          <w:tcPr>
            <w:tcW w:w="4789" w:type="dxa"/>
            <w:gridSpan w:val="2"/>
          </w:tcPr>
          <w:p w:rsidR="00F51B81" w:rsidRPr="001E4FEE" w:rsidRDefault="00F5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ın periyodik bakım ihtiyacı var mıdır?</w:t>
            </w:r>
          </w:p>
        </w:tc>
        <w:tc>
          <w:tcPr>
            <w:tcW w:w="4273" w:type="dxa"/>
            <w:gridSpan w:val="2"/>
          </w:tcPr>
          <w:p w:rsidR="00F51B81" w:rsidRPr="001E4FEE" w:rsidRDefault="00F51B81">
            <w:pPr>
              <w:rPr>
                <w:rFonts w:ascii="Times New Roman" w:hAnsi="Times New Roman" w:cs="Times New Roman"/>
              </w:rPr>
            </w:pPr>
          </w:p>
        </w:tc>
      </w:tr>
      <w:tr w:rsidR="008D7314" w:rsidRPr="001E4FEE" w:rsidTr="008D7314">
        <w:tc>
          <w:tcPr>
            <w:tcW w:w="4789" w:type="dxa"/>
            <w:gridSpan w:val="2"/>
          </w:tcPr>
          <w:p w:rsidR="008D7314" w:rsidRPr="001E4FEE" w:rsidRDefault="008D7314" w:rsidP="008D7314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4273" w:type="dxa"/>
            <w:gridSpan w:val="2"/>
          </w:tcPr>
          <w:p w:rsidR="001E4FEE" w:rsidRPr="001E4FEE" w:rsidRDefault="008D7314" w:rsidP="008D7314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Eğitim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Araştırma</w:t>
            </w:r>
            <w:r w:rsidR="001E4FEE" w:rsidRPr="001E4FEE">
              <w:rPr>
                <w:rFonts w:ascii="Times New Roman" w:hAnsi="Times New Roman" w:cs="Times New Roman"/>
              </w:rPr>
              <w:t xml:space="preserve"> </w:t>
            </w:r>
          </w:p>
          <w:p w:rsidR="008D7314" w:rsidRPr="001E4FEE" w:rsidRDefault="001E4FEE" w:rsidP="008D7314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Üretim</w:t>
            </w:r>
            <w:r w:rsidR="00104AFF">
              <w:rPr>
                <w:rFonts w:ascii="Times New Roman" w:hAnsi="Times New Roman" w:cs="Times New Roman"/>
              </w:rPr>
              <w:t xml:space="preserve">      </w:t>
            </w:r>
            <w:r w:rsidR="00104AFF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AFF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="00104AFF" w:rsidRPr="001E4FEE">
              <w:rPr>
                <w:rFonts w:ascii="Times New Roman" w:hAnsi="Times New Roman" w:cs="Times New Roman"/>
              </w:rPr>
              <w:fldChar w:fldCharType="end"/>
            </w:r>
            <w:r w:rsidR="00104AFF">
              <w:rPr>
                <w:rFonts w:ascii="Times New Roman" w:hAnsi="Times New Roman" w:cs="Times New Roman"/>
              </w:rPr>
              <w:t xml:space="preserve"> Endüstriyel </w:t>
            </w:r>
            <w:r w:rsidRPr="001E4FEE">
              <w:rPr>
                <w:rFonts w:ascii="Times New Roman" w:hAnsi="Times New Roman" w:cs="Times New Roman"/>
              </w:rPr>
              <w:t>Hizmet</w:t>
            </w:r>
          </w:p>
        </w:tc>
      </w:tr>
      <w:tr w:rsidR="005717EC" w:rsidRPr="001E4FEE" w:rsidTr="00FC42A3">
        <w:tc>
          <w:tcPr>
            <w:tcW w:w="506" w:type="dxa"/>
            <w:vMerge w:val="restart"/>
            <w:textDirection w:val="btLr"/>
          </w:tcPr>
          <w:p w:rsidR="005717EC" w:rsidRPr="00FC42A3" w:rsidRDefault="00FC42A3" w:rsidP="00FC42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C42A3">
              <w:rPr>
                <w:rFonts w:ascii="Times New Roman" w:hAnsi="Times New Roman" w:cs="Times New Roman"/>
                <w:b/>
              </w:rPr>
              <w:t>ARAŞTIRMA</w:t>
            </w:r>
          </w:p>
        </w:tc>
        <w:tc>
          <w:tcPr>
            <w:tcW w:w="4283" w:type="dxa"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lacak Proje Tipi</w:t>
            </w:r>
          </w:p>
        </w:tc>
        <w:tc>
          <w:tcPr>
            <w:tcW w:w="4273" w:type="dxa"/>
            <w:gridSpan w:val="2"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P   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TÜBİTAK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1E4FEE">
              <w:rPr>
                <w:rFonts w:ascii="Times New Roman" w:hAnsi="Times New Roman" w:cs="Times New Roman"/>
              </w:rPr>
              <w:t xml:space="preserve"> AB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kanlık     </w:t>
            </w:r>
          </w:p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Diğer:</w:t>
            </w:r>
          </w:p>
        </w:tc>
      </w:tr>
      <w:tr w:rsidR="005717EC" w:rsidRPr="001E4FEE" w:rsidTr="008D7314">
        <w:tc>
          <w:tcPr>
            <w:tcW w:w="506" w:type="dxa"/>
            <w:vMerge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Cihazın Kullanılacağı Proje </w:t>
            </w:r>
            <w:proofErr w:type="gramStart"/>
            <w:r w:rsidRPr="001E4FEE">
              <w:rPr>
                <w:rFonts w:ascii="Times New Roman" w:hAnsi="Times New Roman" w:cs="Times New Roman"/>
              </w:rPr>
              <w:t>İsim(</w:t>
            </w:r>
            <w:proofErr w:type="spellStart"/>
            <w:proofErr w:type="gramEnd"/>
            <w:r w:rsidRPr="001E4FEE">
              <w:rPr>
                <w:rFonts w:ascii="Times New Roman" w:hAnsi="Times New Roman" w:cs="Times New Roman"/>
              </w:rPr>
              <w:t>ler</w:t>
            </w:r>
            <w:proofErr w:type="spellEnd"/>
            <w:r w:rsidRPr="001E4FEE">
              <w:rPr>
                <w:rFonts w:ascii="Times New Roman" w:hAnsi="Times New Roman" w:cs="Times New Roman"/>
              </w:rPr>
              <w:t>)i</w:t>
            </w:r>
            <w:r w:rsidR="001E4FEE" w:rsidRPr="001E4FEE">
              <w:rPr>
                <w:rFonts w:ascii="Times New Roman" w:hAnsi="Times New Roman" w:cs="Times New Roman"/>
              </w:rPr>
              <w:t xml:space="preserve"> / Numarası</w:t>
            </w:r>
          </w:p>
        </w:tc>
        <w:tc>
          <w:tcPr>
            <w:tcW w:w="4273" w:type="dxa"/>
            <w:gridSpan w:val="2"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</w:p>
        </w:tc>
      </w:tr>
      <w:tr w:rsidR="005717EC" w:rsidRPr="001E4FEE" w:rsidTr="008D7314">
        <w:tc>
          <w:tcPr>
            <w:tcW w:w="506" w:type="dxa"/>
            <w:vMerge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Cihazı Kullanacak Diğer Öğretim </w:t>
            </w:r>
            <w:r w:rsidR="001E4FEE" w:rsidRPr="001E4FEE">
              <w:rPr>
                <w:rFonts w:ascii="Times New Roman" w:hAnsi="Times New Roman" w:cs="Times New Roman"/>
              </w:rPr>
              <w:t>Elemanları/Birimleri</w:t>
            </w:r>
          </w:p>
        </w:tc>
        <w:tc>
          <w:tcPr>
            <w:tcW w:w="4273" w:type="dxa"/>
            <w:gridSpan w:val="2"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</w:p>
        </w:tc>
      </w:tr>
      <w:tr w:rsidR="005717EC" w:rsidRPr="001E4FEE" w:rsidTr="008D7314">
        <w:tc>
          <w:tcPr>
            <w:tcW w:w="506" w:type="dxa"/>
            <w:vMerge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5717EC" w:rsidRPr="001E4FEE" w:rsidRDefault="005717EC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Cihaz Çıktısı </w:t>
            </w:r>
            <w:r w:rsidRPr="00104AFF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1E4FEE" w:rsidRPr="001E4FEE" w:rsidRDefault="001E4FEE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="005717EC" w:rsidRPr="001E4FEE">
              <w:rPr>
                <w:rFonts w:ascii="Times New Roman" w:hAnsi="Times New Roman" w:cs="Times New Roman"/>
              </w:rPr>
              <w:t xml:space="preserve"> Makale          </w:t>
            </w:r>
            <w:r w:rsidR="005717EC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7EC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="005717EC" w:rsidRPr="001E4FEE">
              <w:rPr>
                <w:rFonts w:ascii="Times New Roman" w:hAnsi="Times New Roman" w:cs="Times New Roman"/>
              </w:rPr>
              <w:fldChar w:fldCharType="end"/>
            </w:r>
            <w:r w:rsidR="005717EC" w:rsidRPr="001E4FEE">
              <w:rPr>
                <w:rFonts w:ascii="Times New Roman" w:hAnsi="Times New Roman" w:cs="Times New Roman"/>
              </w:rPr>
              <w:t xml:space="preserve"> Proje                </w:t>
            </w:r>
            <w:r w:rsidR="005717EC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7EC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="005717EC" w:rsidRPr="001E4FEE">
              <w:rPr>
                <w:rFonts w:ascii="Times New Roman" w:hAnsi="Times New Roman" w:cs="Times New Roman"/>
              </w:rPr>
              <w:fldChar w:fldCharType="end"/>
            </w:r>
            <w:r w:rsidR="005717EC" w:rsidRPr="001E4FEE">
              <w:rPr>
                <w:rFonts w:ascii="Times New Roman" w:hAnsi="Times New Roman" w:cs="Times New Roman"/>
              </w:rPr>
              <w:t xml:space="preserve"> Ürün          </w:t>
            </w:r>
          </w:p>
          <w:p w:rsidR="005717EC" w:rsidRPr="001E4FEE" w:rsidRDefault="001E4FEE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Tez (Lisans/Lisansüstü)</w:t>
            </w:r>
          </w:p>
        </w:tc>
      </w:tr>
      <w:tr w:rsidR="00DB72EA" w:rsidRPr="001E4FEE" w:rsidTr="008D7314">
        <w:tc>
          <w:tcPr>
            <w:tcW w:w="506" w:type="dxa"/>
            <w:vMerge w:val="restart"/>
            <w:textDirection w:val="btLr"/>
          </w:tcPr>
          <w:p w:rsidR="00DB72EA" w:rsidRPr="001E4FEE" w:rsidRDefault="00DB72EA" w:rsidP="00DB72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EĞİTİM</w:t>
            </w:r>
          </w:p>
        </w:tc>
        <w:tc>
          <w:tcPr>
            <w:tcW w:w="4283" w:type="dxa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Dersin Adı</w:t>
            </w:r>
            <w:r w:rsidR="001E4FEE" w:rsidRPr="001E4FEE">
              <w:rPr>
                <w:rFonts w:ascii="Times New Roman" w:hAnsi="Times New Roman" w:cs="Times New Roman"/>
              </w:rPr>
              <w:t xml:space="preserve"> / Açıldığı Bölüm</w:t>
            </w:r>
          </w:p>
        </w:tc>
        <w:tc>
          <w:tcPr>
            <w:tcW w:w="4273" w:type="dxa"/>
            <w:gridSpan w:val="2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</w:p>
        </w:tc>
      </w:tr>
      <w:tr w:rsidR="00DB72EA" w:rsidRPr="001E4FEE" w:rsidTr="008D7314">
        <w:tc>
          <w:tcPr>
            <w:tcW w:w="506" w:type="dxa"/>
            <w:vMerge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Dersin Kapsamı </w:t>
            </w:r>
          </w:p>
        </w:tc>
        <w:tc>
          <w:tcPr>
            <w:tcW w:w="4273" w:type="dxa"/>
            <w:gridSpan w:val="2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Ön lisans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FEE">
              <w:rPr>
                <w:rFonts w:ascii="Times New Roman" w:hAnsi="Times New Roman" w:cs="Times New Roman"/>
              </w:rPr>
              <w:t>Lisans</w:t>
            </w:r>
            <w:proofErr w:type="spellEnd"/>
            <w:r w:rsidRPr="001E4FEE">
              <w:rPr>
                <w:rFonts w:ascii="Times New Roman" w:hAnsi="Times New Roman" w:cs="Times New Roman"/>
              </w:rPr>
              <w:t xml:space="preserve"> </w:t>
            </w:r>
            <w:r w:rsidR="00A51029">
              <w:rPr>
                <w:rFonts w:ascii="Times New Roman" w:hAnsi="Times New Roman" w:cs="Times New Roman"/>
              </w:rPr>
              <w:t xml:space="preserve">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Lisansüstü</w:t>
            </w:r>
          </w:p>
        </w:tc>
      </w:tr>
      <w:tr w:rsidR="00DB72EA" w:rsidRPr="001E4FEE" w:rsidTr="008D7314">
        <w:tc>
          <w:tcPr>
            <w:tcW w:w="506" w:type="dxa"/>
            <w:vMerge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Dersin Dönemi</w:t>
            </w:r>
          </w:p>
        </w:tc>
        <w:tc>
          <w:tcPr>
            <w:tcW w:w="4273" w:type="dxa"/>
            <w:gridSpan w:val="2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Güz         </w:t>
            </w:r>
            <w:r w:rsidR="00A51029">
              <w:rPr>
                <w:rFonts w:ascii="Times New Roman" w:hAnsi="Times New Roman" w:cs="Times New Roman"/>
              </w:rPr>
              <w:t xml:space="preserve">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har</w:t>
            </w:r>
          </w:p>
        </w:tc>
      </w:tr>
      <w:tr w:rsidR="00DB72EA" w:rsidRPr="001E4FEE" w:rsidTr="008D7314">
        <w:tc>
          <w:tcPr>
            <w:tcW w:w="506" w:type="dxa"/>
            <w:vMerge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Dersin İzlencesi </w:t>
            </w:r>
            <w:r w:rsidRPr="00104AFF">
              <w:rPr>
                <w:rFonts w:ascii="Times New Roman" w:hAnsi="Times New Roman" w:cs="Times New Roman"/>
                <w:sz w:val="20"/>
              </w:rPr>
              <w:t>(lütfen ek olarak ekleyiniz)</w:t>
            </w:r>
          </w:p>
        </w:tc>
        <w:tc>
          <w:tcPr>
            <w:tcW w:w="4273" w:type="dxa"/>
            <w:gridSpan w:val="2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</w:p>
        </w:tc>
      </w:tr>
      <w:tr w:rsidR="00DB72EA" w:rsidRPr="001E4FEE" w:rsidTr="008D7314">
        <w:tc>
          <w:tcPr>
            <w:tcW w:w="506" w:type="dxa"/>
            <w:vMerge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Cihazın ders kapsamında kullanım amacı (açıklayınız)</w:t>
            </w:r>
          </w:p>
        </w:tc>
        <w:tc>
          <w:tcPr>
            <w:tcW w:w="4273" w:type="dxa"/>
            <w:gridSpan w:val="2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</w:p>
        </w:tc>
      </w:tr>
      <w:tr w:rsidR="00DB72EA" w:rsidRPr="001E4FEE" w:rsidTr="008D7314">
        <w:tc>
          <w:tcPr>
            <w:tcW w:w="506" w:type="dxa"/>
            <w:vMerge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B72EA" w:rsidRPr="001E4FEE" w:rsidRDefault="001E4FEE" w:rsidP="00DB72E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Eğitim çıktısının sektör karşılığı </w:t>
            </w:r>
            <w:r w:rsidRPr="00104AFF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DB72EA" w:rsidRPr="001E4FEE" w:rsidRDefault="00DB72EA" w:rsidP="00DB72EA">
            <w:pPr>
              <w:rPr>
                <w:rFonts w:ascii="Times New Roman" w:hAnsi="Times New Roman" w:cs="Times New Roman"/>
              </w:rPr>
            </w:pPr>
          </w:p>
        </w:tc>
      </w:tr>
      <w:tr w:rsidR="00104AFF" w:rsidRPr="001E4FEE" w:rsidTr="00104AFF">
        <w:tc>
          <w:tcPr>
            <w:tcW w:w="506" w:type="dxa"/>
            <w:vMerge w:val="restart"/>
            <w:textDirection w:val="btLr"/>
          </w:tcPr>
          <w:p w:rsidR="00104AFF" w:rsidRPr="00104AFF" w:rsidRDefault="00104AFF" w:rsidP="00104A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04AFF">
              <w:rPr>
                <w:rFonts w:ascii="Times New Roman" w:hAnsi="Times New Roman" w:cs="Times New Roman"/>
                <w:b/>
              </w:rPr>
              <w:t>HİZMET</w:t>
            </w:r>
          </w:p>
        </w:tc>
        <w:tc>
          <w:tcPr>
            <w:tcW w:w="4283" w:type="dxa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Endüstriyel Hizmet Potansiyeli </w:t>
            </w:r>
          </w:p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  <w:r w:rsidRPr="00104AFF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104AFF">
              <w:rPr>
                <w:rFonts w:ascii="Times New Roman" w:hAnsi="Times New Roman" w:cs="Times New Roman"/>
                <w:sz w:val="20"/>
              </w:rPr>
              <w:t>lütfen</w:t>
            </w:r>
            <w:proofErr w:type="gramEnd"/>
            <w:r w:rsidRPr="00104AFF">
              <w:rPr>
                <w:rFonts w:ascii="Times New Roman" w:hAnsi="Times New Roman" w:cs="Times New Roman"/>
                <w:sz w:val="20"/>
              </w:rPr>
              <w:t xml:space="preserve"> açıklayınız)</w:t>
            </w:r>
          </w:p>
        </w:tc>
        <w:tc>
          <w:tcPr>
            <w:tcW w:w="4273" w:type="dxa"/>
            <w:gridSpan w:val="2"/>
          </w:tcPr>
          <w:p w:rsidR="00104AFF" w:rsidRPr="001E4FEE" w:rsidRDefault="00104AFF" w:rsidP="00DB72EA">
            <w:pPr>
              <w:rPr>
                <w:rFonts w:ascii="Times New Roman" w:hAnsi="Times New Roman" w:cs="Times New Roman"/>
              </w:rPr>
            </w:pPr>
          </w:p>
        </w:tc>
      </w:tr>
      <w:tr w:rsidR="00104AFF" w:rsidRPr="001E4FEE" w:rsidTr="008D7314">
        <w:tc>
          <w:tcPr>
            <w:tcW w:w="506" w:type="dxa"/>
            <w:vMerge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Üniversite-Sanayi İş birliği Kapsamı </w:t>
            </w:r>
            <w:r w:rsidRPr="00104AFF">
              <w:rPr>
                <w:rFonts w:ascii="Times New Roman" w:hAnsi="Times New Roman" w:cs="Times New Roman"/>
                <w:sz w:val="20"/>
              </w:rPr>
              <w:t>(varsa)</w:t>
            </w:r>
          </w:p>
        </w:tc>
        <w:tc>
          <w:tcPr>
            <w:tcW w:w="4273" w:type="dxa"/>
            <w:gridSpan w:val="2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</w:p>
        </w:tc>
      </w:tr>
      <w:tr w:rsidR="00104AFF" w:rsidRPr="001E4FEE" w:rsidTr="008D7314">
        <w:tc>
          <w:tcPr>
            <w:tcW w:w="506" w:type="dxa"/>
            <w:vMerge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ürekli Eğitim Merkezi kapsamında ise sunulacak hizmet </w:t>
            </w:r>
            <w:r w:rsidRPr="0080257F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</w:p>
        </w:tc>
      </w:tr>
      <w:tr w:rsidR="00104AFF" w:rsidRPr="001E4FEE" w:rsidTr="008D7314">
        <w:tc>
          <w:tcPr>
            <w:tcW w:w="506" w:type="dxa"/>
            <w:vMerge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104AFF" w:rsidRDefault="00104AFF" w:rsidP="0010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üstriyel Hizmet Çıktısı</w:t>
            </w:r>
          </w:p>
        </w:tc>
        <w:tc>
          <w:tcPr>
            <w:tcW w:w="4273" w:type="dxa"/>
            <w:gridSpan w:val="2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</w:t>
            </w:r>
            <w:r w:rsidRPr="001E4FEE">
              <w:rPr>
                <w:rFonts w:ascii="Times New Roman" w:hAnsi="Times New Roman" w:cs="Times New Roman"/>
              </w:rPr>
              <w:t xml:space="preserve">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A7E73">
              <w:rPr>
                <w:rFonts w:ascii="Times New Roman" w:hAnsi="Times New Roman" w:cs="Times New Roman"/>
              </w:rPr>
            </w:r>
            <w:r w:rsidR="006A7E73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por</w:t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4AFF" w:rsidRPr="001E4FEE" w:rsidTr="008D7314">
        <w:tc>
          <w:tcPr>
            <w:tcW w:w="4789" w:type="dxa"/>
            <w:gridSpan w:val="2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Cihazın Üniversitenin Stratejik Hedefleri ile Uyumluluğu </w:t>
            </w:r>
          </w:p>
          <w:p w:rsidR="00104AFF" w:rsidRPr="001E4FEE" w:rsidRDefault="00104AFF" w:rsidP="00104AFF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lastRenderedPageBreak/>
              <w:t>Uygulama Alanı</w:t>
            </w:r>
          </w:p>
          <w:p w:rsidR="00104AFF" w:rsidRPr="001E4FEE" w:rsidRDefault="00104AFF" w:rsidP="00104AFF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Eğitim modeli</w:t>
            </w:r>
          </w:p>
          <w:p w:rsidR="00104AFF" w:rsidRPr="001E4FEE" w:rsidRDefault="00104AFF" w:rsidP="00104AFF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Nitelikli mezun/sektör karşılığı</w:t>
            </w:r>
          </w:p>
        </w:tc>
        <w:tc>
          <w:tcPr>
            <w:tcW w:w="4273" w:type="dxa"/>
            <w:gridSpan w:val="2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</w:p>
        </w:tc>
      </w:tr>
      <w:tr w:rsidR="00104AFF" w:rsidRPr="001E4FEE" w:rsidTr="008D7314">
        <w:tc>
          <w:tcPr>
            <w:tcW w:w="4789" w:type="dxa"/>
            <w:gridSpan w:val="2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Cihaz alınmadığı takdirde oluşacak sorun (açıklayınız) </w:t>
            </w:r>
          </w:p>
        </w:tc>
        <w:tc>
          <w:tcPr>
            <w:tcW w:w="4273" w:type="dxa"/>
            <w:gridSpan w:val="2"/>
          </w:tcPr>
          <w:p w:rsidR="00104AFF" w:rsidRPr="001E4FEE" w:rsidRDefault="00104AFF" w:rsidP="00104AFF">
            <w:pPr>
              <w:rPr>
                <w:rFonts w:ascii="Times New Roman" w:hAnsi="Times New Roman" w:cs="Times New Roman"/>
              </w:rPr>
            </w:pPr>
          </w:p>
        </w:tc>
      </w:tr>
    </w:tbl>
    <w:p w:rsidR="00FE560C" w:rsidRDefault="00FE560C">
      <w:pPr>
        <w:rPr>
          <w:rFonts w:ascii="Times New Roman" w:hAnsi="Times New Roman" w:cs="Times New Roman"/>
        </w:rPr>
      </w:pPr>
    </w:p>
    <w:p w:rsidR="00104AFF" w:rsidRPr="001E4FEE" w:rsidRDefault="00104AF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560C" w:rsidRPr="001E4FEE" w:rsidTr="00FE560C">
        <w:tc>
          <w:tcPr>
            <w:tcW w:w="3020" w:type="dxa"/>
          </w:tcPr>
          <w:p w:rsidR="00FE560C" w:rsidRPr="001E4FEE" w:rsidRDefault="00FE560C" w:rsidP="00FE560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57431453"/>
            <w:r w:rsidRPr="001E4FEE">
              <w:rPr>
                <w:rFonts w:ascii="Times New Roman" w:hAnsi="Times New Roman" w:cs="Times New Roman"/>
                <w:b/>
              </w:rPr>
              <w:t>Talebi Yapan Kişi</w:t>
            </w:r>
          </w:p>
        </w:tc>
        <w:tc>
          <w:tcPr>
            <w:tcW w:w="3021" w:type="dxa"/>
          </w:tcPr>
          <w:p w:rsidR="00FE560C" w:rsidRPr="001E4FEE" w:rsidRDefault="00FE560C" w:rsidP="00FE5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Bölüm Başkanı</w:t>
            </w:r>
          </w:p>
        </w:tc>
        <w:tc>
          <w:tcPr>
            <w:tcW w:w="3021" w:type="dxa"/>
          </w:tcPr>
          <w:p w:rsidR="00FE560C" w:rsidRPr="001E4FEE" w:rsidRDefault="00104AFF" w:rsidP="00FE5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dür/</w:t>
            </w:r>
            <w:r w:rsidR="00FE560C" w:rsidRPr="001E4FEE">
              <w:rPr>
                <w:rFonts w:ascii="Times New Roman" w:hAnsi="Times New Roman" w:cs="Times New Roman"/>
                <w:b/>
              </w:rPr>
              <w:t>Dekan</w:t>
            </w:r>
          </w:p>
        </w:tc>
      </w:tr>
      <w:tr w:rsidR="00104AFF" w:rsidRPr="00104AFF" w:rsidTr="00FE560C">
        <w:tc>
          <w:tcPr>
            <w:tcW w:w="3020" w:type="dxa"/>
          </w:tcPr>
          <w:p w:rsidR="00FE560C" w:rsidRPr="00104AFF" w:rsidRDefault="00104AFF" w:rsidP="00104AFF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bookmarkStart w:id="2" w:name="_Hlk157431162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  <w:tc>
          <w:tcPr>
            <w:tcW w:w="3021" w:type="dxa"/>
          </w:tcPr>
          <w:p w:rsidR="00FE560C" w:rsidRPr="00104AFF" w:rsidRDefault="00104AFF" w:rsidP="00104AFF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  <w:tc>
          <w:tcPr>
            <w:tcW w:w="3021" w:type="dxa"/>
          </w:tcPr>
          <w:p w:rsidR="00FE560C" w:rsidRPr="00104AFF" w:rsidRDefault="00104AFF" w:rsidP="00104AFF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</w:tr>
      <w:bookmarkEnd w:id="2"/>
      <w:tr w:rsidR="00FE560C" w:rsidRPr="001E4FEE" w:rsidTr="00FE560C">
        <w:tc>
          <w:tcPr>
            <w:tcW w:w="3020" w:type="dxa"/>
          </w:tcPr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FE560C" w:rsidRPr="001E4FEE" w:rsidRDefault="00FE560C">
      <w:pPr>
        <w:rPr>
          <w:rFonts w:ascii="Times New Roman" w:hAnsi="Times New Roman" w:cs="Times New Roman"/>
        </w:rPr>
      </w:pPr>
    </w:p>
    <w:sectPr w:rsidR="00FE560C" w:rsidRPr="001E4FEE" w:rsidSect="00D54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73" w:rsidRDefault="006A7E73" w:rsidP="003B1659">
      <w:pPr>
        <w:spacing w:after="0" w:line="240" w:lineRule="auto"/>
      </w:pPr>
      <w:r>
        <w:separator/>
      </w:r>
    </w:p>
  </w:endnote>
  <w:endnote w:type="continuationSeparator" w:id="0">
    <w:p w:rsidR="006A7E73" w:rsidRDefault="006A7E73" w:rsidP="003B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AE4" w:rsidRDefault="00D23A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21A" w:rsidRDefault="00D4221A" w:rsidP="00D4221A">
    <w:pPr>
      <w:pStyle w:val="AltBilgi"/>
      <w:ind w:left="-90"/>
      <w:jc w:val="center"/>
    </w:pPr>
    <w:r>
      <w:rPr>
        <w:noProof/>
      </w:rPr>
      <w:drawing>
        <wp:inline distT="0" distB="0" distL="0" distR="0" wp14:anchorId="7BEA4390" wp14:editId="652EDA5B">
          <wp:extent cx="6253564" cy="666690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960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21A" w:rsidRDefault="00D4221A" w:rsidP="00D4221A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>
      <w:rPr>
        <w:rFonts w:ascii="Times New Roman" w:hAnsi="Times New Roman" w:cs="Times New Roman"/>
        <w:b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>İdari ve Mali İşler Daire Başkanlığı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</w:t>
    </w:r>
  </w:p>
  <w:p w:rsidR="00D4221A" w:rsidRPr="00C20936" w:rsidRDefault="00D4221A" w:rsidP="00D4221A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sz w:val="18"/>
        <w:szCs w:val="18"/>
      </w:rPr>
      <w:t>Gültepe Mah.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</w:t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imid@sivas.edu.tr</w:t>
    </w:r>
  </w:p>
  <w:p w:rsidR="00D4221A" w:rsidRPr="00C20936" w:rsidRDefault="00D4221A" w:rsidP="00D4221A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İnternet Adresi</w:t>
    </w:r>
    <w:r w:rsidRPr="00C20936">
      <w:rPr>
        <w:rFonts w:ascii="Times New Roman" w:hAnsi="Times New Roman" w:cs="Times New Roman"/>
        <w:b/>
        <w:sz w:val="18"/>
        <w:szCs w:val="18"/>
      </w:rPr>
      <w:t xml:space="preserve">: </w:t>
    </w:r>
    <w:r w:rsidRPr="00F6078E">
      <w:rPr>
        <w:rFonts w:ascii="Times New Roman" w:hAnsi="Times New Roman" w:cs="Times New Roman"/>
        <w:sz w:val="18"/>
        <w:szCs w:val="18"/>
      </w:rPr>
      <w:t>https://imid.sivas.edu.tr/</w:t>
    </w:r>
  </w:p>
  <w:p w:rsidR="002D139B" w:rsidRDefault="002D1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AE4" w:rsidRDefault="00D23A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73" w:rsidRDefault="006A7E73" w:rsidP="003B1659">
      <w:pPr>
        <w:spacing w:after="0" w:line="240" w:lineRule="auto"/>
      </w:pPr>
      <w:r>
        <w:separator/>
      </w:r>
    </w:p>
  </w:footnote>
  <w:footnote w:type="continuationSeparator" w:id="0">
    <w:p w:rsidR="006A7E73" w:rsidRDefault="006A7E73" w:rsidP="003B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AE4" w:rsidRDefault="00D23A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40" w:rsidRDefault="00D54F40" w:rsidP="003B1659">
    <w:pPr>
      <w:pStyle w:val="stBilgi"/>
      <w:ind w:left="-1134"/>
    </w:pP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8"/>
      <w:gridCol w:w="5114"/>
      <w:gridCol w:w="3120"/>
    </w:tblGrid>
    <w:tr w:rsidR="002D139B" w:rsidRPr="00DF3B01" w:rsidTr="00D4221A">
      <w:trPr>
        <w:cantSplit/>
        <w:trHeight w:val="20"/>
      </w:trPr>
      <w:tc>
        <w:tcPr>
          <w:tcW w:w="45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2D139B" w:rsidRPr="00DF3B01" w:rsidRDefault="002D139B" w:rsidP="002D139B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:rsidR="002D139B" w:rsidRPr="00DF3B01" w:rsidRDefault="002D139B" w:rsidP="002D139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BF2AC75" wp14:editId="17CED368">
                <wp:extent cx="436880" cy="436880"/>
                <wp:effectExtent l="0" t="0" r="0" b="0"/>
                <wp:docPr id="73" name="Resi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139B" w:rsidRPr="00DF3B01" w:rsidRDefault="002D139B" w:rsidP="002D139B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2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2D139B" w:rsidRPr="00147B8F" w:rsidRDefault="002D139B" w:rsidP="002D13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T.C.</w:t>
          </w:r>
        </w:p>
        <w:p w:rsidR="002D139B" w:rsidRPr="00147B8F" w:rsidRDefault="002D139B" w:rsidP="002D13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SİVAS BİLİM ve TEKNOLOJİ ÜNİVERSİTESİ</w:t>
          </w:r>
        </w:p>
        <w:p w:rsidR="002D139B" w:rsidRPr="00147B8F" w:rsidRDefault="002D139B" w:rsidP="002D139B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Doküman Ana Başlığı</w:t>
          </w:r>
        </w:p>
      </w:tc>
      <w:tc>
        <w:tcPr>
          <w:tcW w:w="172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4221A" w:rsidRPr="00D4221A" w:rsidRDefault="002D139B" w:rsidP="002D139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Doküman No: </w:t>
          </w:r>
          <w:r w:rsidR="00D4221A">
            <w:rPr>
              <w:rFonts w:ascii="Times New Roman" w:hAnsi="Times New Roman"/>
              <w:b/>
              <w:sz w:val="16"/>
              <w:szCs w:val="16"/>
              <w:lang w:eastAsia="tr-TR"/>
            </w:rPr>
            <w:t>İMİD</w:t>
          </w: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-</w:t>
          </w:r>
          <w:r w:rsidR="00D4221A">
            <w:rPr>
              <w:rFonts w:ascii="Times New Roman" w:hAnsi="Times New Roman"/>
              <w:b/>
              <w:sz w:val="16"/>
              <w:szCs w:val="16"/>
              <w:lang w:eastAsia="tr-TR"/>
            </w:rPr>
            <w:t>FRM</w:t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-</w:t>
          </w:r>
          <w:r w:rsidR="00D4221A">
            <w:rPr>
              <w:rFonts w:ascii="Times New Roman" w:hAnsi="Times New Roman"/>
              <w:b/>
              <w:sz w:val="16"/>
              <w:szCs w:val="16"/>
              <w:lang w:eastAsia="tr-TR"/>
            </w:rPr>
            <w:t>0002</w:t>
          </w:r>
        </w:p>
      </w:tc>
    </w:tr>
    <w:tr w:rsidR="002D139B" w:rsidRPr="00DF3B01" w:rsidTr="00D4221A">
      <w:trPr>
        <w:cantSplit/>
        <w:trHeight w:val="70"/>
      </w:trPr>
      <w:tc>
        <w:tcPr>
          <w:tcW w:w="45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D139B" w:rsidRPr="00DF3B01" w:rsidRDefault="002D139B" w:rsidP="002D139B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21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D139B" w:rsidRPr="00147B8F" w:rsidRDefault="002D139B" w:rsidP="002D13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72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139B" w:rsidRPr="00147B8F" w:rsidRDefault="002D139B" w:rsidP="002D139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İlk Yayın Tarihi:</w:t>
          </w:r>
          <w:r w:rsidR="00EB0A2B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</w:t>
          </w:r>
          <w:r w:rsidR="00EB0A2B">
            <w:rPr>
              <w:rFonts w:ascii="Times New Roman" w:hAnsi="Times New Roman"/>
              <w:b/>
              <w:sz w:val="16"/>
              <w:szCs w:val="16"/>
              <w:lang w:eastAsia="tr-TR"/>
            </w:rPr>
            <w:t>22.</w:t>
          </w:r>
          <w:r w:rsidR="00D23AE4">
            <w:rPr>
              <w:rFonts w:ascii="Times New Roman" w:hAnsi="Times New Roman"/>
              <w:b/>
              <w:sz w:val="16"/>
              <w:szCs w:val="16"/>
              <w:lang w:eastAsia="tr-TR"/>
            </w:rPr>
            <w:t>02</w:t>
          </w:r>
          <w:bookmarkStart w:id="3" w:name="_GoBack"/>
          <w:bookmarkEnd w:id="3"/>
          <w:r w:rsidR="00EB0A2B">
            <w:rPr>
              <w:rFonts w:ascii="Times New Roman" w:hAnsi="Times New Roman"/>
              <w:b/>
              <w:sz w:val="16"/>
              <w:szCs w:val="16"/>
              <w:lang w:eastAsia="tr-TR"/>
            </w:rPr>
            <w:t>.2024</w:t>
          </w:r>
        </w:p>
      </w:tc>
    </w:tr>
    <w:tr w:rsidR="002D139B" w:rsidRPr="00DF3B01" w:rsidTr="00D4221A">
      <w:trPr>
        <w:cantSplit/>
        <w:trHeight w:val="20"/>
      </w:trPr>
      <w:tc>
        <w:tcPr>
          <w:tcW w:w="45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139B" w:rsidRPr="00DF3B01" w:rsidRDefault="002D139B" w:rsidP="002D139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21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139B" w:rsidRPr="00147B8F" w:rsidRDefault="0080594C" w:rsidP="002D139B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CİHAZ TALEP</w:t>
          </w:r>
          <w:r w:rsidR="002D139B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FORMU</w:t>
          </w:r>
        </w:p>
      </w:tc>
      <w:tc>
        <w:tcPr>
          <w:tcW w:w="1722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139B" w:rsidRPr="00147B8F" w:rsidRDefault="002D139B" w:rsidP="002D139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Tarihi:</w:t>
          </w:r>
        </w:p>
      </w:tc>
    </w:tr>
    <w:tr w:rsidR="002D139B" w:rsidRPr="00DF3B01" w:rsidTr="00D4221A">
      <w:trPr>
        <w:cantSplit/>
        <w:trHeight w:val="70"/>
      </w:trPr>
      <w:tc>
        <w:tcPr>
          <w:tcW w:w="45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139B" w:rsidRPr="00DF3B01" w:rsidRDefault="002D139B" w:rsidP="002D139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21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139B" w:rsidRPr="00147B8F" w:rsidRDefault="002D139B" w:rsidP="002D139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722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139B" w:rsidRPr="00147B8F" w:rsidRDefault="002D139B" w:rsidP="002D139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No:</w:t>
          </w:r>
        </w:p>
      </w:tc>
    </w:tr>
    <w:tr w:rsidR="002D139B" w:rsidRPr="00DF3B01" w:rsidTr="00D4221A">
      <w:trPr>
        <w:cantSplit/>
        <w:trHeight w:val="20"/>
      </w:trPr>
      <w:tc>
        <w:tcPr>
          <w:tcW w:w="45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139B" w:rsidRPr="00DF3B01" w:rsidRDefault="002D139B" w:rsidP="002D139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2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139B" w:rsidRPr="00147B8F" w:rsidRDefault="002D139B" w:rsidP="002D139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72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139B" w:rsidRPr="00147B8F" w:rsidRDefault="002D139B" w:rsidP="002D139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Sayfa: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PAGE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/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NUMPAGES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t>2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</w:p>
      </w:tc>
    </w:tr>
  </w:tbl>
  <w:p w:rsidR="003B1659" w:rsidRDefault="003B1659" w:rsidP="003B1659">
    <w:pPr>
      <w:pStyle w:val="stBilgi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AE4" w:rsidRDefault="00D23A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2C3"/>
    <w:multiLevelType w:val="hybridMultilevel"/>
    <w:tmpl w:val="B5EEFE1A"/>
    <w:lvl w:ilvl="0" w:tplc="2A986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608BF"/>
    <w:multiLevelType w:val="hybridMultilevel"/>
    <w:tmpl w:val="5F268C7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02E11"/>
    <w:multiLevelType w:val="hybridMultilevel"/>
    <w:tmpl w:val="E814C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77F"/>
    <w:multiLevelType w:val="hybridMultilevel"/>
    <w:tmpl w:val="BC2C834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66BBD"/>
    <w:multiLevelType w:val="hybridMultilevel"/>
    <w:tmpl w:val="FA6EDA1C"/>
    <w:lvl w:ilvl="0" w:tplc="2A986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5F140B"/>
    <w:multiLevelType w:val="hybridMultilevel"/>
    <w:tmpl w:val="561A800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A16B9"/>
    <w:multiLevelType w:val="hybridMultilevel"/>
    <w:tmpl w:val="5B52C26E"/>
    <w:lvl w:ilvl="0" w:tplc="2A986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59"/>
    <w:rsid w:val="000E7E2F"/>
    <w:rsid w:val="00104AFF"/>
    <w:rsid w:val="001E4FEE"/>
    <w:rsid w:val="001E60E3"/>
    <w:rsid w:val="002D139B"/>
    <w:rsid w:val="00303E37"/>
    <w:rsid w:val="00311FDB"/>
    <w:rsid w:val="00373611"/>
    <w:rsid w:val="003B1659"/>
    <w:rsid w:val="00516C77"/>
    <w:rsid w:val="00542F43"/>
    <w:rsid w:val="005717EC"/>
    <w:rsid w:val="006267F7"/>
    <w:rsid w:val="006A7E73"/>
    <w:rsid w:val="007B1210"/>
    <w:rsid w:val="0080594C"/>
    <w:rsid w:val="008A0BF8"/>
    <w:rsid w:val="008D7314"/>
    <w:rsid w:val="00926889"/>
    <w:rsid w:val="009500B5"/>
    <w:rsid w:val="009A3D00"/>
    <w:rsid w:val="00A41EC6"/>
    <w:rsid w:val="00A51029"/>
    <w:rsid w:val="00A67332"/>
    <w:rsid w:val="00A82833"/>
    <w:rsid w:val="00B221A4"/>
    <w:rsid w:val="00B33816"/>
    <w:rsid w:val="00C00F5A"/>
    <w:rsid w:val="00C048F1"/>
    <w:rsid w:val="00CB0178"/>
    <w:rsid w:val="00CE6AA0"/>
    <w:rsid w:val="00D23AE4"/>
    <w:rsid w:val="00D4221A"/>
    <w:rsid w:val="00D54F40"/>
    <w:rsid w:val="00DB72EA"/>
    <w:rsid w:val="00DF5B7B"/>
    <w:rsid w:val="00EB0A2B"/>
    <w:rsid w:val="00EB2B26"/>
    <w:rsid w:val="00F05720"/>
    <w:rsid w:val="00F51B81"/>
    <w:rsid w:val="00FC42A3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08BAB"/>
  <w15:chartTrackingRefBased/>
  <w15:docId w15:val="{EC883110-3767-4AB9-9414-E1F8EAC4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659"/>
  </w:style>
  <w:style w:type="paragraph" w:styleId="AltBilgi">
    <w:name w:val="footer"/>
    <w:basedOn w:val="Normal"/>
    <w:link w:val="Al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659"/>
  </w:style>
  <w:style w:type="table" w:styleId="TabloKlavuzu">
    <w:name w:val="Table Grid"/>
    <w:basedOn w:val="NormalTablo"/>
    <w:uiPriority w:val="39"/>
    <w:rsid w:val="003B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450F-DE8E-457F-A882-2E1B777D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İÇER</dc:creator>
  <cp:keywords/>
  <dc:description/>
  <cp:lastModifiedBy>Onurşahin</cp:lastModifiedBy>
  <cp:revision>7</cp:revision>
  <cp:lastPrinted>2024-01-26T13:55:00Z</cp:lastPrinted>
  <dcterms:created xsi:type="dcterms:W3CDTF">2024-02-22T11:47:00Z</dcterms:created>
  <dcterms:modified xsi:type="dcterms:W3CDTF">2024-02-26T11:57:00Z</dcterms:modified>
</cp:coreProperties>
</file>